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440964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767043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6E1B88">
        <w:rPr>
          <w:rFonts w:ascii="Times New Roman" w:eastAsia="Times New Roman" w:hAnsi="Times New Roman" w:cs="Times New Roman"/>
          <w:bCs/>
          <w:sz w:val="28"/>
          <w:szCs w:val="28"/>
        </w:rPr>
        <w:t>octu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7626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5017D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3%</w:t>
            </w:r>
          </w:p>
        </w:tc>
      </w:tr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11%</w:t>
            </w:r>
          </w:p>
        </w:tc>
      </w:tr>
    </w:tbl>
    <w:p w:rsidR="000E405C" w:rsidRPr="00A02643" w:rsidRDefault="008F7E00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6E1B88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0AF33653">
            <wp:extent cx="6050959" cy="3960000"/>
            <wp:effectExtent l="0" t="0" r="698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C0F" w:rsidRDefault="006E3C0F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E2EDB" w:rsidRDefault="008B354D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B25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4096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6%</w:t>
            </w:r>
          </w:p>
        </w:tc>
      </w:tr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</w:tbl>
    <w:p w:rsidR="00440964" w:rsidRDefault="00440964" w:rsidP="00976B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6E1B88" w:rsidRPr="006E1B88" w:rsidTr="006E1B88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6E1B88" w:rsidRPr="006E1B88" w:rsidRDefault="006E1B88" w:rsidP="006E1B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6E1B8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70241D" w:rsidRDefault="00B2545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6325C5" w:rsidRDefault="006E1B88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E1B88">
        <w:drawing>
          <wp:inline distT="0" distB="0" distL="0" distR="0" wp14:anchorId="79038FAE" wp14:editId="18ABFDF3">
            <wp:extent cx="5612130" cy="1207842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CB" w:rsidRDefault="00811DCB" w:rsidP="005B6A4C">
      <w:pPr>
        <w:spacing w:after="0" w:line="240" w:lineRule="auto"/>
      </w:pPr>
      <w:r>
        <w:separator/>
      </w:r>
    </w:p>
  </w:endnote>
  <w:endnote w:type="continuationSeparator" w:id="0">
    <w:p w:rsidR="00811DCB" w:rsidRDefault="00811DCB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CB" w:rsidRDefault="00811DCB" w:rsidP="005B6A4C">
      <w:pPr>
        <w:spacing w:after="0" w:line="240" w:lineRule="auto"/>
      </w:pPr>
      <w:r>
        <w:separator/>
      </w:r>
    </w:p>
  </w:footnote>
  <w:footnote w:type="continuationSeparator" w:id="0">
    <w:p w:rsidR="00811DCB" w:rsidRDefault="00811DCB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26439"/>
    <w:rsid w:val="00030DB0"/>
    <w:rsid w:val="00035129"/>
    <w:rsid w:val="00037D28"/>
    <w:rsid w:val="000403D4"/>
    <w:rsid w:val="00042CCC"/>
    <w:rsid w:val="00043C9B"/>
    <w:rsid w:val="00044DB4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C51"/>
    <w:rsid w:val="00122D14"/>
    <w:rsid w:val="00124C1F"/>
    <w:rsid w:val="00126876"/>
    <w:rsid w:val="00126E1B"/>
    <w:rsid w:val="001309E6"/>
    <w:rsid w:val="00131238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3A4B"/>
    <w:rsid w:val="00147666"/>
    <w:rsid w:val="0014776F"/>
    <w:rsid w:val="00150649"/>
    <w:rsid w:val="0015106F"/>
    <w:rsid w:val="001511A8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479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56435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0937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13C9"/>
    <w:rsid w:val="00393E48"/>
    <w:rsid w:val="00394F16"/>
    <w:rsid w:val="0039623A"/>
    <w:rsid w:val="003A7728"/>
    <w:rsid w:val="003B08FE"/>
    <w:rsid w:val="003B1B2D"/>
    <w:rsid w:val="003B2E5B"/>
    <w:rsid w:val="003B52BE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0964"/>
    <w:rsid w:val="00445892"/>
    <w:rsid w:val="00446497"/>
    <w:rsid w:val="00446D9B"/>
    <w:rsid w:val="00452360"/>
    <w:rsid w:val="00452837"/>
    <w:rsid w:val="004535A7"/>
    <w:rsid w:val="00453FF8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6448"/>
    <w:rsid w:val="00497156"/>
    <w:rsid w:val="004A1DC1"/>
    <w:rsid w:val="004A28FD"/>
    <w:rsid w:val="004A3711"/>
    <w:rsid w:val="004A3E04"/>
    <w:rsid w:val="004A4598"/>
    <w:rsid w:val="004A6E8C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17DE"/>
    <w:rsid w:val="00502D52"/>
    <w:rsid w:val="00504927"/>
    <w:rsid w:val="0050536F"/>
    <w:rsid w:val="00505C04"/>
    <w:rsid w:val="005151A6"/>
    <w:rsid w:val="00521A2E"/>
    <w:rsid w:val="0052629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B7C99"/>
    <w:rsid w:val="005C1023"/>
    <w:rsid w:val="005C2DC2"/>
    <w:rsid w:val="005C2F3B"/>
    <w:rsid w:val="005C5DC7"/>
    <w:rsid w:val="005C779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27BD3"/>
    <w:rsid w:val="00630DF1"/>
    <w:rsid w:val="006325C5"/>
    <w:rsid w:val="00632DF8"/>
    <w:rsid w:val="006340ED"/>
    <w:rsid w:val="00634743"/>
    <w:rsid w:val="00635D7F"/>
    <w:rsid w:val="006401B8"/>
    <w:rsid w:val="00643715"/>
    <w:rsid w:val="0064484B"/>
    <w:rsid w:val="00644BB8"/>
    <w:rsid w:val="006472EA"/>
    <w:rsid w:val="00647CA7"/>
    <w:rsid w:val="00656076"/>
    <w:rsid w:val="00661F5B"/>
    <w:rsid w:val="00662654"/>
    <w:rsid w:val="006654A2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0822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1B88"/>
    <w:rsid w:val="006E3C0F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6508"/>
    <w:rsid w:val="007808AE"/>
    <w:rsid w:val="00781919"/>
    <w:rsid w:val="00783D1D"/>
    <w:rsid w:val="0078722E"/>
    <w:rsid w:val="007872F7"/>
    <w:rsid w:val="00794B07"/>
    <w:rsid w:val="00794C42"/>
    <w:rsid w:val="00797CCB"/>
    <w:rsid w:val="007A3700"/>
    <w:rsid w:val="007A593A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D7292"/>
    <w:rsid w:val="007E0A38"/>
    <w:rsid w:val="007F14D7"/>
    <w:rsid w:val="007F7968"/>
    <w:rsid w:val="007F7FA5"/>
    <w:rsid w:val="00800BF6"/>
    <w:rsid w:val="00800C68"/>
    <w:rsid w:val="00801A8A"/>
    <w:rsid w:val="008036FB"/>
    <w:rsid w:val="00804C3F"/>
    <w:rsid w:val="00805568"/>
    <w:rsid w:val="00810982"/>
    <w:rsid w:val="00811DCB"/>
    <w:rsid w:val="008121E9"/>
    <w:rsid w:val="00812528"/>
    <w:rsid w:val="008130BC"/>
    <w:rsid w:val="00813799"/>
    <w:rsid w:val="0081570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626A"/>
    <w:rsid w:val="008768DB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1D50"/>
    <w:rsid w:val="008E348C"/>
    <w:rsid w:val="008E6884"/>
    <w:rsid w:val="008F15FE"/>
    <w:rsid w:val="008F7C7D"/>
    <w:rsid w:val="008F7E00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1DDD"/>
    <w:rsid w:val="009663E0"/>
    <w:rsid w:val="00971D7C"/>
    <w:rsid w:val="00973DAA"/>
    <w:rsid w:val="00976BBC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64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3DB4"/>
    <w:rsid w:val="00AD6450"/>
    <w:rsid w:val="00AE1275"/>
    <w:rsid w:val="00AE13D4"/>
    <w:rsid w:val="00AE215E"/>
    <w:rsid w:val="00AE2452"/>
    <w:rsid w:val="00AE2666"/>
    <w:rsid w:val="00AE3010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5049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D7C4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1B31"/>
    <w:rsid w:val="00D247B3"/>
    <w:rsid w:val="00D3240A"/>
    <w:rsid w:val="00D357B7"/>
    <w:rsid w:val="00D37968"/>
    <w:rsid w:val="00D37C9F"/>
    <w:rsid w:val="00D41DA7"/>
    <w:rsid w:val="00D42433"/>
    <w:rsid w:val="00D4317B"/>
    <w:rsid w:val="00D44A80"/>
    <w:rsid w:val="00D468A7"/>
    <w:rsid w:val="00D50171"/>
    <w:rsid w:val="00D51741"/>
    <w:rsid w:val="00D533CF"/>
    <w:rsid w:val="00D538F5"/>
    <w:rsid w:val="00D5498B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DF1104"/>
    <w:rsid w:val="00DF47C3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3A40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331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6C56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4ECD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C49B1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D65-5A5E-4A0F-B97A-3B0C4781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Yamal Soto</cp:lastModifiedBy>
  <cp:revision>5</cp:revision>
  <cp:lastPrinted>2010-12-17T15:05:00Z</cp:lastPrinted>
  <dcterms:created xsi:type="dcterms:W3CDTF">2016-10-07T15:50:00Z</dcterms:created>
  <dcterms:modified xsi:type="dcterms:W3CDTF">2016-10-07T15:51:00Z</dcterms:modified>
</cp:coreProperties>
</file>